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C5" w:rsidRDefault="007145C5" w:rsidP="00A7694E">
      <w:pPr>
        <w:spacing w:after="0" w:line="240" w:lineRule="auto"/>
      </w:pPr>
      <w:r>
        <w:separator/>
      </w:r>
    </w:p>
  </w:endnote>
  <w:endnote w:type="continuationSeparator" w:id="0">
    <w:p w:rsidR="007145C5" w:rsidRDefault="007145C5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C5" w:rsidRDefault="007145C5" w:rsidP="00A7694E">
      <w:pPr>
        <w:spacing w:after="0" w:line="240" w:lineRule="auto"/>
      </w:pPr>
      <w:r>
        <w:separator/>
      </w:r>
    </w:p>
  </w:footnote>
  <w:footnote w:type="continuationSeparator" w:id="0">
    <w:p w:rsidR="007145C5" w:rsidRDefault="007145C5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D15478">
      <w:rPr>
        <w:b/>
        <w:sz w:val="24"/>
        <w:szCs w:val="24"/>
      </w:rPr>
      <w:t>ŞUBAT</w:t>
    </w:r>
    <w:bookmarkStart w:id="0" w:name="_GoBack"/>
    <w:bookmarkEnd w:id="0"/>
    <w:r w:rsidR="00CE2B91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E1790"/>
    <w:rsid w:val="0022575E"/>
    <w:rsid w:val="00246959"/>
    <w:rsid w:val="002B78BE"/>
    <w:rsid w:val="002E7D72"/>
    <w:rsid w:val="004E306C"/>
    <w:rsid w:val="0055506A"/>
    <w:rsid w:val="005F0F03"/>
    <w:rsid w:val="0068270B"/>
    <w:rsid w:val="007145C5"/>
    <w:rsid w:val="007A7356"/>
    <w:rsid w:val="0090353C"/>
    <w:rsid w:val="00A003AC"/>
    <w:rsid w:val="00A7694E"/>
    <w:rsid w:val="00CE2B91"/>
    <w:rsid w:val="00D15478"/>
    <w:rsid w:val="00DC66FF"/>
    <w:rsid w:val="00D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1269-F553-4281-9F7F-E6A0AFD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2</cp:revision>
  <cp:lastPrinted>2022-06-06T07:39:00Z</cp:lastPrinted>
  <dcterms:created xsi:type="dcterms:W3CDTF">2022-06-06T08:04:00Z</dcterms:created>
  <dcterms:modified xsi:type="dcterms:W3CDTF">2022-06-06T08:04:00Z</dcterms:modified>
</cp:coreProperties>
</file>